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6C" w:rsidRPr="003D5745" w:rsidRDefault="005C176C" w:rsidP="005C176C">
      <w:pPr>
        <w:ind w:left="-1134"/>
        <w:rPr>
          <w:i/>
        </w:rPr>
      </w:pPr>
      <w:r>
        <w:t xml:space="preserve">10-1. Решить уравнени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6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:36:6=4,8:2,4.</m:t>
        </m:r>
      </m:oMath>
      <w:r w:rsidRPr="003D5745">
        <w:t xml:space="preserve"> </w:t>
      </w:r>
      <w:r>
        <w:t xml:space="preserve">(2)  10-2. Вычисли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⋅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541F3">
        <w:t xml:space="preserve">. </w:t>
      </w:r>
      <w:r>
        <w:t xml:space="preserve">(3) </w:t>
      </w:r>
    </w:p>
    <w:p w:rsidR="005C176C" w:rsidRDefault="005C176C" w:rsidP="005C176C">
      <w:pPr>
        <w:ind w:left="-1134"/>
      </w:pPr>
      <w:r>
        <w:t xml:space="preserve">10-3. Существует ли 5-значное число, делящееся на 11, все цифры которого различны? А 10-значное число, делящееся на 11, все цифры которого различны? (2+3) </w:t>
      </w:r>
    </w:p>
    <w:p w:rsidR="005C176C" w:rsidRPr="003C1214" w:rsidRDefault="005C176C" w:rsidP="005C176C">
      <w:pPr>
        <w:ind w:left="-1134"/>
      </w:pPr>
      <w:r>
        <w:t xml:space="preserve">10-4. Сумма 3-х слагаемых больше 1-го на 6, 2-го – на 9, 3-го – на 5. Чему она равна? (3) </w:t>
      </w:r>
    </w:p>
    <w:p w:rsidR="005C176C" w:rsidRPr="003C1214" w:rsidRDefault="005C176C" w:rsidP="005C176C">
      <w:pPr>
        <w:ind w:left="-1134"/>
      </w:pPr>
      <w:r>
        <w:t xml:space="preserve">10-5. Числа 1, 2, 3, …, 366 выписаны в строчку по порядку. За ход разрешается менять местами любые два числа, стоящие через одно (например, 171 и 173). Можно ли с помощью таких ходов расположить все числа в обратном порядке? (3)  </w:t>
      </w:r>
    </w:p>
    <w:p w:rsidR="00F2383A" w:rsidRPr="005C176C" w:rsidRDefault="00F2383A" w:rsidP="00B269FC">
      <w:pPr>
        <w:pBdr>
          <w:bottom w:val="single" w:sz="6" w:space="1" w:color="auto"/>
        </w:pBdr>
        <w:ind w:left="-1134"/>
        <w:rPr>
          <w:sz w:val="12"/>
          <w:szCs w:val="12"/>
        </w:rPr>
      </w:pPr>
    </w:p>
    <w:p w:rsidR="00F2383A" w:rsidRPr="005C176C" w:rsidRDefault="00F2383A" w:rsidP="00B269FC">
      <w:pPr>
        <w:ind w:left="-1134"/>
        <w:rPr>
          <w:sz w:val="12"/>
          <w:szCs w:val="12"/>
        </w:rPr>
      </w:pPr>
    </w:p>
    <w:p w:rsidR="005C176C" w:rsidRPr="003D5745" w:rsidRDefault="005C176C" w:rsidP="005C176C">
      <w:pPr>
        <w:ind w:left="-1134"/>
        <w:rPr>
          <w:i/>
        </w:rPr>
      </w:pPr>
      <w:r>
        <w:t xml:space="preserve">10-1. Решить уравнени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6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:36:6=4,8:2,4.</m:t>
        </m:r>
      </m:oMath>
      <w:r w:rsidRPr="003D5745">
        <w:t xml:space="preserve"> </w:t>
      </w:r>
      <w:r>
        <w:t xml:space="preserve">(2)  10-2. Вычисли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⋅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541F3">
        <w:t xml:space="preserve">. </w:t>
      </w:r>
      <w:r>
        <w:t xml:space="preserve">(3) </w:t>
      </w:r>
    </w:p>
    <w:p w:rsidR="005C176C" w:rsidRDefault="005C176C" w:rsidP="005C176C">
      <w:pPr>
        <w:ind w:left="-1134"/>
      </w:pPr>
      <w:r>
        <w:t xml:space="preserve">10-3. Существует ли 5-значное число, делящееся на 11, все цифры которого различны? А 10-значное число, делящееся на 11, все цифры которого различны? (2+3) </w:t>
      </w:r>
    </w:p>
    <w:p w:rsidR="005C176C" w:rsidRPr="003C1214" w:rsidRDefault="005C176C" w:rsidP="005C176C">
      <w:pPr>
        <w:ind w:left="-1134"/>
      </w:pPr>
      <w:r>
        <w:t xml:space="preserve">10-4. Сумма 3-х слагаемых больше 1-го на 6, 2-го – на 9, 3-го – на 5. Чему она равна? (3) </w:t>
      </w:r>
    </w:p>
    <w:p w:rsidR="005C176C" w:rsidRPr="003C1214" w:rsidRDefault="005C176C" w:rsidP="005C176C">
      <w:pPr>
        <w:ind w:left="-1134"/>
      </w:pPr>
      <w:r>
        <w:t xml:space="preserve">10-5. Числа 1, 2, 3, …, 366 выписаны в строчку по порядку. За ход разрешается менять местами любые два числа, стоящие через одно (например, 171 и 173). Можно ли с помощью таких ходов расположить все числа в обратном порядке? (3)  </w:t>
      </w:r>
    </w:p>
    <w:p w:rsidR="00F2383A" w:rsidRPr="005C176C" w:rsidRDefault="00F2383A" w:rsidP="00B269FC">
      <w:pPr>
        <w:pBdr>
          <w:bottom w:val="single" w:sz="6" w:space="1" w:color="auto"/>
        </w:pBdr>
        <w:ind w:left="-1134"/>
        <w:rPr>
          <w:sz w:val="12"/>
          <w:szCs w:val="12"/>
        </w:rPr>
      </w:pPr>
    </w:p>
    <w:p w:rsidR="00F2383A" w:rsidRPr="005C176C" w:rsidRDefault="00F2383A" w:rsidP="00B269FC">
      <w:pPr>
        <w:ind w:left="-1134"/>
        <w:rPr>
          <w:sz w:val="12"/>
          <w:szCs w:val="12"/>
        </w:rPr>
      </w:pPr>
    </w:p>
    <w:p w:rsidR="005C176C" w:rsidRPr="003D5745" w:rsidRDefault="005C176C" w:rsidP="005C176C">
      <w:pPr>
        <w:ind w:left="-1134"/>
        <w:rPr>
          <w:i/>
        </w:rPr>
      </w:pPr>
      <w:r>
        <w:t xml:space="preserve">10-1. Решить уравнени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6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:36:6=4,8:2,4.</m:t>
        </m:r>
      </m:oMath>
      <w:r w:rsidRPr="003D5745">
        <w:t xml:space="preserve"> </w:t>
      </w:r>
      <w:r>
        <w:t xml:space="preserve">(2)  10-2. Вычисли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⋅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541F3">
        <w:t xml:space="preserve">. </w:t>
      </w:r>
      <w:r>
        <w:t xml:space="preserve">(3) </w:t>
      </w:r>
    </w:p>
    <w:p w:rsidR="005C176C" w:rsidRDefault="005C176C" w:rsidP="005C176C">
      <w:pPr>
        <w:ind w:left="-1134"/>
      </w:pPr>
      <w:r>
        <w:t xml:space="preserve">10-3. Существует ли 5-значное число, делящееся на 11, все цифры которого различны? А 10-значное число, делящееся на 11, все цифры которого различны? (2+3) </w:t>
      </w:r>
    </w:p>
    <w:p w:rsidR="005C176C" w:rsidRPr="003C1214" w:rsidRDefault="005C176C" w:rsidP="005C176C">
      <w:pPr>
        <w:ind w:left="-1134"/>
      </w:pPr>
      <w:r>
        <w:t xml:space="preserve">10-4. Сумма 3-х слагаемых больше 1-го на 6, 2-го – на 9, 3-го – на 5. Чему она равна? (3) </w:t>
      </w:r>
    </w:p>
    <w:p w:rsidR="005C176C" w:rsidRPr="003C1214" w:rsidRDefault="005C176C" w:rsidP="005C176C">
      <w:pPr>
        <w:ind w:left="-1134"/>
      </w:pPr>
      <w:r>
        <w:t xml:space="preserve">10-5. Числа 1, 2, 3, …, 366 выписаны в строчку по порядку. За ход разрешается менять местами любые два числа, стоящие через одно (например, 171 и 173). Можно ли с помощью таких ходов расположить все числа в обратном порядке? (3)  </w:t>
      </w:r>
    </w:p>
    <w:p w:rsidR="001832C9" w:rsidRPr="005C176C" w:rsidRDefault="001832C9" w:rsidP="00B269FC">
      <w:pPr>
        <w:pBdr>
          <w:bottom w:val="single" w:sz="6" w:space="1" w:color="auto"/>
        </w:pBdr>
        <w:ind w:left="-1134"/>
        <w:rPr>
          <w:sz w:val="12"/>
          <w:szCs w:val="12"/>
        </w:rPr>
      </w:pPr>
    </w:p>
    <w:p w:rsidR="001832C9" w:rsidRPr="005C176C" w:rsidRDefault="001832C9" w:rsidP="00B269FC">
      <w:pPr>
        <w:ind w:left="-1134"/>
        <w:rPr>
          <w:sz w:val="12"/>
          <w:szCs w:val="12"/>
        </w:rPr>
      </w:pPr>
    </w:p>
    <w:p w:rsidR="005C176C" w:rsidRPr="003D5745" w:rsidRDefault="005C176C" w:rsidP="005C176C">
      <w:pPr>
        <w:ind w:left="-1134"/>
        <w:rPr>
          <w:i/>
        </w:rPr>
      </w:pPr>
      <w:r>
        <w:t xml:space="preserve">10-1. Решить уравнени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6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:36:6=4,8:2,4.</m:t>
        </m:r>
      </m:oMath>
      <w:r w:rsidRPr="003D5745">
        <w:t xml:space="preserve"> </w:t>
      </w:r>
      <w:r>
        <w:t xml:space="preserve">(2)  10-2. Вычисли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⋅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541F3">
        <w:t xml:space="preserve">. </w:t>
      </w:r>
      <w:r>
        <w:t xml:space="preserve">(3) </w:t>
      </w:r>
    </w:p>
    <w:p w:rsidR="005C176C" w:rsidRDefault="005C176C" w:rsidP="005C176C">
      <w:pPr>
        <w:ind w:left="-1134"/>
      </w:pPr>
      <w:r>
        <w:t xml:space="preserve">10-3. Существует ли 5-значное число, делящееся на 11, все цифры которого различны? А 10-значное число, делящееся на 11, все цифры которого различны? (2+3) </w:t>
      </w:r>
    </w:p>
    <w:p w:rsidR="005C176C" w:rsidRPr="003C1214" w:rsidRDefault="005C176C" w:rsidP="005C176C">
      <w:pPr>
        <w:ind w:left="-1134"/>
      </w:pPr>
      <w:r>
        <w:t xml:space="preserve">10-4. Сумма 3-х слагаемых больше 1-го на 6, 2-го – на 9, 3-го – на 5. Чему она равна? (3) </w:t>
      </w:r>
    </w:p>
    <w:p w:rsidR="005C176C" w:rsidRPr="003C1214" w:rsidRDefault="005C176C" w:rsidP="005C176C">
      <w:pPr>
        <w:ind w:left="-1134"/>
      </w:pPr>
      <w:r>
        <w:t xml:space="preserve">10-5. Числа 1, 2, 3, …, 366 выписаны в строчку по порядку. За ход разрешается менять местами любые два числа, стоящие через одно (например, 171 и 173). Можно ли с помощью таких ходов расположить все числа в обратном порядке? (3)  </w:t>
      </w:r>
    </w:p>
    <w:p w:rsidR="00784043" w:rsidRPr="005C176C" w:rsidRDefault="00784043" w:rsidP="00B269FC">
      <w:pPr>
        <w:pBdr>
          <w:bottom w:val="single" w:sz="6" w:space="1" w:color="auto"/>
        </w:pBdr>
        <w:ind w:left="-1134"/>
        <w:rPr>
          <w:sz w:val="12"/>
          <w:szCs w:val="12"/>
        </w:rPr>
      </w:pPr>
    </w:p>
    <w:p w:rsidR="0034610D" w:rsidRPr="005C176C" w:rsidRDefault="0034610D" w:rsidP="00B269FC">
      <w:pPr>
        <w:ind w:left="-1134"/>
        <w:rPr>
          <w:sz w:val="12"/>
          <w:szCs w:val="12"/>
        </w:rPr>
      </w:pPr>
    </w:p>
    <w:p w:rsidR="005C176C" w:rsidRPr="003D5745" w:rsidRDefault="005C176C" w:rsidP="005C176C">
      <w:pPr>
        <w:ind w:left="-1134"/>
        <w:rPr>
          <w:i/>
        </w:rPr>
      </w:pPr>
      <w:r>
        <w:t xml:space="preserve">10-1. Решить уравнени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6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:36:6=4,8:2,4.</m:t>
        </m:r>
      </m:oMath>
      <w:r w:rsidRPr="003D5745">
        <w:t xml:space="preserve"> </w:t>
      </w:r>
      <w:r>
        <w:t xml:space="preserve">(2)  10-2. Вычисли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⋅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541F3">
        <w:t xml:space="preserve">. </w:t>
      </w:r>
      <w:r>
        <w:t xml:space="preserve">(3) </w:t>
      </w:r>
    </w:p>
    <w:p w:rsidR="005C176C" w:rsidRDefault="005C176C" w:rsidP="005C176C">
      <w:pPr>
        <w:ind w:left="-1134"/>
      </w:pPr>
      <w:r>
        <w:t xml:space="preserve">10-3. Существует ли 5-значное число, делящееся на 11, все цифры которого различны? А 10-значное число, делящееся на 11, все цифры которого различны? (2+3) </w:t>
      </w:r>
    </w:p>
    <w:p w:rsidR="005C176C" w:rsidRPr="003C1214" w:rsidRDefault="005C176C" w:rsidP="005C176C">
      <w:pPr>
        <w:ind w:left="-1134"/>
      </w:pPr>
      <w:r>
        <w:t xml:space="preserve">10-4. Сумма 3-х слагаемых больше 1-го на 6, 2-го – на 9, 3-го – на 5. Чему она равна? (3) </w:t>
      </w:r>
    </w:p>
    <w:p w:rsidR="005C176C" w:rsidRPr="003C1214" w:rsidRDefault="005C176C" w:rsidP="005C176C">
      <w:pPr>
        <w:ind w:left="-1134"/>
      </w:pPr>
      <w:r>
        <w:t xml:space="preserve">10-5. Числа 1, 2, 3, …, 366 выписаны в строчку по порядку. За ход разрешается менять местами любые два числа, стоящие через одно (например, 171 и 173). Можно ли с помощью таких ходов расположить все числа в обратном порядке? (3)  </w:t>
      </w:r>
    </w:p>
    <w:p w:rsidR="0034610D" w:rsidRPr="005C176C" w:rsidRDefault="0034610D" w:rsidP="00B269FC">
      <w:pPr>
        <w:pBdr>
          <w:bottom w:val="single" w:sz="6" w:space="1" w:color="auto"/>
        </w:pBdr>
        <w:ind w:left="-1134"/>
        <w:rPr>
          <w:sz w:val="12"/>
          <w:szCs w:val="12"/>
        </w:rPr>
      </w:pPr>
    </w:p>
    <w:p w:rsidR="00E2382D" w:rsidRPr="005C176C" w:rsidRDefault="00E2382D" w:rsidP="00B269FC">
      <w:pPr>
        <w:ind w:left="-1134"/>
        <w:rPr>
          <w:sz w:val="12"/>
          <w:szCs w:val="12"/>
        </w:rPr>
      </w:pPr>
    </w:p>
    <w:p w:rsidR="005C176C" w:rsidRPr="003D5745" w:rsidRDefault="005C176C" w:rsidP="005C176C">
      <w:pPr>
        <w:ind w:left="-1134"/>
        <w:rPr>
          <w:i/>
        </w:rPr>
      </w:pPr>
      <w:r>
        <w:t xml:space="preserve">10-1. Решить уравнени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6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:36:6=4,8:2,4.</m:t>
        </m:r>
      </m:oMath>
      <w:r w:rsidRPr="003D5745">
        <w:t xml:space="preserve"> </w:t>
      </w:r>
      <w:r>
        <w:t xml:space="preserve">(2)  10-2. Вычисли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⋅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541F3">
        <w:t xml:space="preserve">. </w:t>
      </w:r>
      <w:r>
        <w:t xml:space="preserve">(3) </w:t>
      </w:r>
    </w:p>
    <w:p w:rsidR="005C176C" w:rsidRDefault="005C176C" w:rsidP="005C176C">
      <w:pPr>
        <w:ind w:left="-1134"/>
      </w:pPr>
      <w:r>
        <w:t xml:space="preserve">10-3. Существует ли 5-значное число, делящееся на 11, все цифры которого различны? А 10-значное число, делящееся на 11, все цифры которого различны? (2+3) </w:t>
      </w:r>
    </w:p>
    <w:p w:rsidR="005C176C" w:rsidRPr="003C1214" w:rsidRDefault="005C176C" w:rsidP="005C176C">
      <w:pPr>
        <w:ind w:left="-1134"/>
      </w:pPr>
      <w:r>
        <w:t xml:space="preserve">10-4. Сумма 3-х слагаемых больше 1-го на 6, 2-го – на 9, 3-го – на 5. Чему она равна? (3) </w:t>
      </w:r>
    </w:p>
    <w:p w:rsidR="005C176C" w:rsidRPr="003C1214" w:rsidRDefault="005C176C" w:rsidP="005C176C">
      <w:pPr>
        <w:ind w:left="-1134"/>
      </w:pPr>
      <w:r>
        <w:t xml:space="preserve">10-5. Числа 1, 2, 3, …, 366 выписаны в строчку по порядку. За ход разрешается менять местами любые два числа, стоящие через одно (например, 171 и 173). Можно ли с помощью таких ходов расположить все числа в обратном порядке? (3)  </w:t>
      </w:r>
    </w:p>
    <w:p w:rsidR="00E2382D" w:rsidRPr="005C176C" w:rsidRDefault="00E2382D" w:rsidP="00B269FC">
      <w:pPr>
        <w:pBdr>
          <w:bottom w:val="single" w:sz="6" w:space="1" w:color="auto"/>
        </w:pBdr>
        <w:ind w:left="-1134"/>
        <w:rPr>
          <w:sz w:val="12"/>
          <w:szCs w:val="12"/>
        </w:rPr>
      </w:pPr>
    </w:p>
    <w:p w:rsidR="00E2382D" w:rsidRPr="005C176C" w:rsidRDefault="00E2382D" w:rsidP="00B269FC">
      <w:pPr>
        <w:ind w:left="-1134"/>
        <w:rPr>
          <w:sz w:val="12"/>
          <w:szCs w:val="12"/>
        </w:rPr>
      </w:pPr>
    </w:p>
    <w:p w:rsidR="005C176C" w:rsidRPr="003D5745" w:rsidRDefault="005C176C" w:rsidP="005C176C">
      <w:pPr>
        <w:ind w:left="-1134"/>
        <w:rPr>
          <w:i/>
        </w:rPr>
      </w:pPr>
      <w:r>
        <w:t xml:space="preserve">10-1. Решить уравнени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6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:36:6=4,8:2,4.</m:t>
        </m:r>
      </m:oMath>
      <w:r w:rsidRPr="003D5745">
        <w:t xml:space="preserve"> </w:t>
      </w:r>
      <w:r>
        <w:t xml:space="preserve">(2)  10-2. Вычислить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8⋅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541F3">
        <w:t xml:space="preserve">. </w:t>
      </w:r>
      <w:r>
        <w:t xml:space="preserve">(3) </w:t>
      </w:r>
    </w:p>
    <w:p w:rsidR="005C176C" w:rsidRDefault="005C176C" w:rsidP="005C176C">
      <w:pPr>
        <w:ind w:left="-1134"/>
      </w:pPr>
      <w:r>
        <w:t xml:space="preserve">10-3. Существует ли 5-значное число, делящееся на 11, все цифры которого различны? А 10-значное число, делящееся на 11, все цифры которого различны? (2+3) </w:t>
      </w:r>
    </w:p>
    <w:p w:rsidR="005C176C" w:rsidRPr="003C1214" w:rsidRDefault="005C176C" w:rsidP="005C176C">
      <w:pPr>
        <w:ind w:left="-1134"/>
      </w:pPr>
      <w:r>
        <w:t xml:space="preserve">10-4. Сумма 3-х слагаемых больше 1-го на 6, 2-го – на 9, 3-го – на 5. Чему она равна? (3) </w:t>
      </w:r>
    </w:p>
    <w:p w:rsidR="00E2382D" w:rsidRPr="005C176C" w:rsidRDefault="005C176C" w:rsidP="005C176C">
      <w:pPr>
        <w:ind w:left="-1134"/>
      </w:pPr>
      <w:r>
        <w:t xml:space="preserve">10-5. Числа 1, 2, 3, …, 366 выписаны в строчку по порядку. За ход разрешается менять местами любые два числа, стоящие через одно (например, 171 и 173). Можно ли с помощью таких ходов расположить все числа в обратном порядке? (3)  </w:t>
      </w:r>
    </w:p>
    <w:sectPr w:rsidR="00E2382D" w:rsidRPr="005C176C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1E0C-B845-4E12-B148-6E9D481B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04-07T20:22:00Z</cp:lastPrinted>
  <dcterms:created xsi:type="dcterms:W3CDTF">2016-09-18T19:39:00Z</dcterms:created>
  <dcterms:modified xsi:type="dcterms:W3CDTF">2016-09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